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773F0" w:rsidRPr="00E773F0" w:rsidRDefault="00E773F0" w:rsidP="00E773F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773F0">
        <w:rPr>
          <w:b/>
          <w:color w:val="000000"/>
        </w:rPr>
        <w:t>РЕШЕНИЕ</w:t>
      </w:r>
    </w:p>
    <w:p w:rsidR="00E773F0" w:rsidRPr="00E773F0" w:rsidRDefault="00E773F0" w:rsidP="00E773F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773F0" w:rsidRPr="00E773F0" w:rsidRDefault="00E773F0" w:rsidP="00E773F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773F0">
        <w:rPr>
          <w:b/>
          <w:color w:val="000000"/>
        </w:rPr>
        <w:t>№ 31-МИ</w:t>
      </w:r>
    </w:p>
    <w:p w:rsidR="00E773F0" w:rsidRPr="00E773F0" w:rsidRDefault="00E773F0" w:rsidP="00E773F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773F0">
        <w:rPr>
          <w:b/>
          <w:color w:val="000000"/>
        </w:rPr>
        <w:t xml:space="preserve">Созопол, 17.09.2023 г. </w:t>
      </w:r>
    </w:p>
    <w:p w:rsidR="00E773F0" w:rsidRPr="00E773F0" w:rsidRDefault="00E773F0" w:rsidP="00E773F0">
      <w:pPr>
        <w:spacing w:before="100" w:beforeAutospacing="1" w:after="100" w:afterAutospacing="1"/>
        <w:ind w:left="2160" w:hanging="1440"/>
        <w:jc w:val="both"/>
      </w:pPr>
      <w:r w:rsidRPr="00E773F0">
        <w:rPr>
          <w:color w:val="000000"/>
          <w:u w:val="single"/>
        </w:rPr>
        <w:t>ОТНОСНО:</w:t>
      </w:r>
      <w:r w:rsidRPr="00E773F0">
        <w:rPr>
          <w:color w:val="000000"/>
        </w:rPr>
        <w:t xml:space="preserve">  </w:t>
      </w:r>
      <w:r w:rsidRPr="00E773F0">
        <w:t xml:space="preserve">Регистрация на партия „ИМА ТАКЪВ НАРОД“ за участие в изборите за кметове на кметства в Община Созопол на 29 октомври 2023 г. </w:t>
      </w:r>
    </w:p>
    <w:p w:rsidR="00E773F0" w:rsidRPr="00E773F0" w:rsidRDefault="00E773F0" w:rsidP="00E773F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773F0">
        <w:t xml:space="preserve">Постъпило е заявление от партия „ИМА ТАКЪВ НАРОД“, </w:t>
      </w:r>
      <w:bookmarkStart w:id="0" w:name="_Hlk19367954"/>
      <w:r w:rsidRPr="00E773F0">
        <w:t>подписано от Росен Николов Костов – пълномощник</w:t>
      </w:r>
      <w:bookmarkEnd w:id="0"/>
      <w:r w:rsidRPr="00E773F0">
        <w:t>, заведено под №18 от 17 септември 2023 г. във Входящия регистър на партиите и коалициите за участие в изборите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партия 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E773F0">
        <w:rPr>
          <w:color w:val="000000"/>
        </w:rPr>
        <w:t>, с. Атия, с. Равна гора, с. Равадиново, с. Зидарово, с. Индже войвода“, на 29 октомври 2023 г..</w:t>
      </w:r>
    </w:p>
    <w:p w:rsidR="00E773F0" w:rsidRPr="00E773F0" w:rsidRDefault="00E773F0" w:rsidP="00E773F0">
      <w:pPr>
        <w:ind w:firstLine="720"/>
        <w:jc w:val="both"/>
        <w:rPr>
          <w:lang w:val="en-US" w:eastAsia="en-US"/>
        </w:rPr>
      </w:pPr>
      <w:bookmarkStart w:id="1" w:name="_Hlk19368165"/>
      <w:r w:rsidRPr="00E773F0">
        <w:rPr>
          <w:lang w:val="en-US" w:eastAsia="en-US"/>
        </w:rPr>
        <w:t xml:space="preserve">Към заявлението са приложени: </w:t>
      </w:r>
    </w:p>
    <w:p w:rsidR="00E773F0" w:rsidRPr="00E773F0" w:rsidRDefault="00E773F0" w:rsidP="00E773F0">
      <w:pPr>
        <w:numPr>
          <w:ilvl w:val="0"/>
          <w:numId w:val="2"/>
        </w:numPr>
        <w:jc w:val="both"/>
      </w:pPr>
      <w:r w:rsidRPr="00E773F0">
        <w:t>Пълномощно – 3 броя за представителство пред ОИК</w:t>
      </w:r>
      <w:bookmarkEnd w:id="1"/>
      <w:r w:rsidRPr="00E773F0">
        <w:t>.</w:t>
      </w:r>
    </w:p>
    <w:p w:rsidR="00E773F0" w:rsidRPr="00E773F0" w:rsidRDefault="00E773F0" w:rsidP="00E773F0">
      <w:pPr>
        <w:ind w:left="720"/>
        <w:jc w:val="both"/>
      </w:pPr>
    </w:p>
    <w:p w:rsidR="00E773F0" w:rsidRPr="00E773F0" w:rsidRDefault="00E773F0" w:rsidP="00E773F0">
      <w:pPr>
        <w:ind w:firstLine="720"/>
        <w:jc w:val="both"/>
        <w:rPr>
          <w:lang w:val="en-US" w:eastAsia="en-US"/>
        </w:rPr>
      </w:pPr>
      <w:r w:rsidRPr="00E773F0">
        <w:rPr>
          <w:lang w:val="en-US" w:eastAsia="en-US"/>
        </w:rPr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 w:rsidRPr="00E773F0">
        <w:rPr>
          <w:lang w:eastAsia="en-US"/>
        </w:rPr>
        <w:t xml:space="preserve"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388-МИ/13.09.2023 г., включително относно </w:t>
      </w:r>
      <w:r w:rsidRPr="00E773F0">
        <w:rPr>
          <w:lang w:val="en-US" w:eastAsia="en-US"/>
        </w:rPr>
        <w:t>на</w:t>
      </w:r>
      <w:r w:rsidRPr="00E773F0">
        <w:rPr>
          <w:lang w:eastAsia="en-US"/>
        </w:rPr>
        <w:t xml:space="preserve">именованието, с което е регистрирана с цитираното решение на ЦИК, на </w:t>
      </w:r>
      <w:r w:rsidRPr="00E773F0">
        <w:rPr>
          <w:lang w:val="en-US" w:eastAsia="en-US"/>
        </w:rPr>
        <w:t xml:space="preserve">основание чл. 87, ал. 1, т. 1 и т. 12 и чл. 147, ал. 6 от  Изборния кодекс и Решение на ЦИК № </w:t>
      </w:r>
      <w:r w:rsidRPr="00E773F0">
        <w:rPr>
          <w:lang w:eastAsia="en-US"/>
        </w:rPr>
        <w:t>2218</w:t>
      </w:r>
      <w:r w:rsidRPr="00E773F0">
        <w:rPr>
          <w:lang w:val="en-US" w:eastAsia="en-US"/>
        </w:rPr>
        <w:t>-МИ/0</w:t>
      </w:r>
      <w:r w:rsidRPr="00E773F0">
        <w:rPr>
          <w:lang w:eastAsia="en-US"/>
        </w:rPr>
        <w:t>5</w:t>
      </w:r>
      <w:r w:rsidRPr="00E773F0">
        <w:rPr>
          <w:lang w:val="en-US" w:eastAsia="en-US"/>
        </w:rPr>
        <w:t>.09.20</w:t>
      </w:r>
      <w:r w:rsidRPr="00E773F0">
        <w:rPr>
          <w:lang w:eastAsia="en-US"/>
        </w:rPr>
        <w:t>23</w:t>
      </w:r>
      <w:r w:rsidRPr="00E773F0">
        <w:rPr>
          <w:lang w:val="en-US" w:eastAsia="en-US"/>
        </w:rPr>
        <w:t xml:space="preserve"> г., и по реда на чл. 85, ал. 4 и 6 от Изборния кодекс,</w:t>
      </w:r>
    </w:p>
    <w:p w:rsidR="00E773F0" w:rsidRPr="00E773F0" w:rsidRDefault="00E773F0" w:rsidP="00E773F0">
      <w:pPr>
        <w:ind w:left="360"/>
        <w:jc w:val="center"/>
        <w:rPr>
          <w:b/>
          <w:bCs/>
          <w:lang w:val="en-US" w:eastAsia="en-US"/>
        </w:rPr>
      </w:pPr>
    </w:p>
    <w:p w:rsidR="00E773F0" w:rsidRPr="00E773F0" w:rsidRDefault="00E773F0" w:rsidP="00E773F0">
      <w:pPr>
        <w:ind w:left="360"/>
        <w:jc w:val="center"/>
        <w:rPr>
          <w:lang w:val="en-US" w:eastAsia="en-US"/>
        </w:rPr>
      </w:pPr>
      <w:r w:rsidRPr="00E773F0">
        <w:rPr>
          <w:b/>
          <w:bCs/>
          <w:lang w:val="en-US" w:eastAsia="en-US"/>
        </w:rPr>
        <w:t>Р Е Ш И:</w:t>
      </w:r>
    </w:p>
    <w:p w:rsidR="00E773F0" w:rsidRPr="00E773F0" w:rsidRDefault="00E773F0" w:rsidP="00E773F0">
      <w:pPr>
        <w:ind w:left="720"/>
        <w:jc w:val="both"/>
        <w:rPr>
          <w:lang w:eastAsia="en-US"/>
        </w:rPr>
      </w:pPr>
    </w:p>
    <w:p w:rsidR="00E773F0" w:rsidRPr="00E773F0" w:rsidRDefault="00E773F0" w:rsidP="00E773F0">
      <w:pPr>
        <w:autoSpaceDE w:val="0"/>
        <w:autoSpaceDN w:val="0"/>
        <w:adjustRightInd w:val="0"/>
        <w:ind w:firstLine="708"/>
        <w:jc w:val="both"/>
      </w:pPr>
      <w:r w:rsidRPr="00E773F0">
        <w:t>Регистрира партия „ИМА ТАКЪВ НАРОД“ 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E773F0">
        <w:rPr>
          <w:color w:val="000000"/>
        </w:rPr>
        <w:t xml:space="preserve">, с. Атия, с. Равна гора, с. Равадиново, с. Зидарово, с. Индже войвода, на </w:t>
      </w:r>
      <w:r w:rsidRPr="00E773F0">
        <w:t>29 октомври 2023 г.</w:t>
      </w:r>
    </w:p>
    <w:p w:rsidR="00E773F0" w:rsidRPr="00E773F0" w:rsidRDefault="00E773F0" w:rsidP="00E773F0">
      <w:pPr>
        <w:ind w:firstLine="708"/>
        <w:jc w:val="both"/>
      </w:pPr>
      <w:r w:rsidRPr="00E773F0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E773F0" w:rsidRPr="00E773F0" w:rsidRDefault="00E773F0" w:rsidP="00E773F0">
      <w:pPr>
        <w:ind w:firstLine="708"/>
        <w:jc w:val="both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bookmarkStart w:id="2" w:name="_GoBack"/>
      <w:bookmarkEnd w:id="2"/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93" w:rsidRDefault="005D4693" w:rsidP="002D33EF">
      <w:r>
        <w:separator/>
      </w:r>
    </w:p>
  </w:endnote>
  <w:endnote w:type="continuationSeparator" w:id="0">
    <w:p w:rsidR="005D4693" w:rsidRDefault="005D4693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93" w:rsidRDefault="005D4693" w:rsidP="002D33EF">
      <w:r>
        <w:separator/>
      </w:r>
    </w:p>
  </w:footnote>
  <w:footnote w:type="continuationSeparator" w:id="0">
    <w:p w:rsidR="005D4693" w:rsidRDefault="005D4693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5879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03811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64361B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24CE"/>
    <w:rsid w:val="00C949D2"/>
    <w:rsid w:val="00CB6EC0"/>
    <w:rsid w:val="00CF43D3"/>
    <w:rsid w:val="00D0793C"/>
    <w:rsid w:val="00D16DBF"/>
    <w:rsid w:val="00D71D1C"/>
    <w:rsid w:val="00D777B0"/>
    <w:rsid w:val="00DA3CA3"/>
    <w:rsid w:val="00DC5B71"/>
    <w:rsid w:val="00DE15B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1C08D-EDC3-4304-B5E7-2AC98E43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F0ED-4D54-4CB0-9330-32151E26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5</cp:revision>
  <cp:lastPrinted>2019-09-14T15:09:00Z</cp:lastPrinted>
  <dcterms:created xsi:type="dcterms:W3CDTF">2023-09-17T13:40:00Z</dcterms:created>
  <dcterms:modified xsi:type="dcterms:W3CDTF">2023-09-17T13:45:00Z</dcterms:modified>
</cp:coreProperties>
</file>